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795A9D" w:rsidRDefault="007F4049" w:rsidP="00795A9D">
      <w:pPr>
        <w:wordWrap w:val="0"/>
        <w:rPr>
          <w:rFonts w:hAnsi="ＭＳ 明朝"/>
        </w:rPr>
      </w:pPr>
      <w:r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Pr="00795A9D">
        <w:rPr>
          <w:rFonts w:hAnsi="ＭＳ 明朝" w:hint="eastAsia"/>
        </w:rPr>
        <w:t>条関係）</w:t>
      </w:r>
    </w:p>
    <w:p w:rsidR="007F4049" w:rsidRDefault="001666F4" w:rsidP="007F4049">
      <w:pPr>
        <w:wordWrap w:val="0"/>
        <w:jc w:val="right"/>
      </w:pPr>
      <w:r>
        <w:rPr>
          <w:rFonts w:hint="eastAsia"/>
        </w:rPr>
        <w:t xml:space="preserve">令和　　</w:t>
      </w:r>
      <w:r w:rsidR="007F4049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690915" w:rsidRDefault="00690915" w:rsidP="00184F26">
      <w:pPr>
        <w:ind w:firstLineChars="100" w:firstLine="240"/>
      </w:pPr>
    </w:p>
    <w:p w:rsidR="007F4049" w:rsidRDefault="007F4049" w:rsidP="00184F26">
      <w:pPr>
        <w:ind w:firstLineChars="100" w:firstLine="240"/>
      </w:pPr>
      <w:r>
        <w:rPr>
          <w:rFonts w:hint="eastAsia"/>
        </w:rPr>
        <w:t>さぬき市長　殿</w:t>
      </w:r>
    </w:p>
    <w:p w:rsidR="00B53FD4" w:rsidRDefault="00B53FD4"/>
    <w:p w:rsidR="00B53FD4" w:rsidRPr="00950EA8" w:rsidRDefault="00B53FD4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所　在　地</w:t>
      </w:r>
    </w:p>
    <w:p w:rsidR="007F4049" w:rsidRPr="00950EA8" w:rsidRDefault="007F4049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団体</w:t>
      </w:r>
      <w:r w:rsidR="00B53FD4" w:rsidRPr="00950EA8">
        <w:rPr>
          <w:rFonts w:hint="eastAsia"/>
          <w:color w:val="000000" w:themeColor="text1"/>
        </w:rPr>
        <w:t>等名称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代表者氏名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（個人にあっては、住所及び氏名）</w:t>
      </w:r>
    </w:p>
    <w:p w:rsidR="007F4049" w:rsidRPr="00184F26" w:rsidRDefault="009F2C2C">
      <w:r>
        <w:rPr>
          <w:rFonts w:hint="eastAsia"/>
        </w:rPr>
        <w:t xml:space="preserve">　　　　　　　　　　　　　　　　　　</w:t>
      </w:r>
    </w:p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1666F4" w:rsidP="001666F4">
      <w:pPr>
        <w:ind w:firstLineChars="100" w:firstLine="240"/>
      </w:pPr>
      <w:r>
        <w:rPr>
          <w:rFonts w:hint="eastAsia"/>
        </w:rPr>
        <w:t>令和</w:t>
      </w:r>
      <w:r w:rsidR="00001DA3">
        <w:rPr>
          <w:rFonts w:hint="eastAsia"/>
        </w:rPr>
        <w:t>５</w:t>
      </w:r>
      <w:r w:rsidR="00654D4D">
        <w:rPr>
          <w:rFonts w:hint="eastAsia"/>
        </w:rPr>
        <w:t>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 w:rsidR="00654D4D">
        <w:rPr>
          <w:rFonts w:hint="eastAsia"/>
        </w:rPr>
        <w:t>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9F6B70">
        <w:trPr>
          <w:trHeight w:val="626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　　　　金　　　　　　　　　　　　円</w:t>
            </w:r>
          </w:p>
        </w:tc>
      </w:tr>
      <w:tr w:rsidR="00B33697" w:rsidRPr="00817F23" w:rsidTr="002B01AB">
        <w:trPr>
          <w:trHeight w:val="794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161" w:type="dxa"/>
            <w:vAlign w:val="center"/>
          </w:tcPr>
          <w:p w:rsidR="00E13FE5" w:rsidRPr="00817F23" w:rsidRDefault="00E13FE5" w:rsidP="00E809C6">
            <w:pPr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2B01AB">
        <w:trPr>
          <w:trHeight w:val="124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737"/>
        </w:trPr>
        <w:tc>
          <w:tcPr>
            <w:tcW w:w="1791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  <w:p w:rsidR="00B33697" w:rsidRPr="00817F23" w:rsidRDefault="00B33697" w:rsidP="001666F4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2268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161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事業計画書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3) 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定款、規約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、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会則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その他これらに類する書類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の写し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4) 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役員名簿（役員を置かない場合は、構成員名簿）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5) 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直近の</w:t>
            </w:r>
            <w:r w:rsidRPr="00817F23">
              <w:rPr>
                <w:rFonts w:hAnsiTheme="minorHAnsi" w:hint="eastAsia"/>
                <w:color w:val="000000" w:themeColor="text1"/>
              </w:rPr>
              <w:t>事業報告書及び収支決算書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又はこれらに代わる書類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2B01AB">
        <w:trPr>
          <w:trHeight w:val="680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161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9F6B70" w:rsidRPr="009F6B70" w:rsidRDefault="009F6B70" w:rsidP="009F6B70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１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計画書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■ 事業内容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選考においてアピールしたい事業のポイントをお書きください</w:t>
      </w:r>
      <w:r w:rsidR="006D3584">
        <w:rPr>
          <w:rFonts w:hAnsi="ＭＳ 明朝" w:hint="eastAsia"/>
          <w:szCs w:val="24"/>
        </w:rPr>
        <w:t>。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10375"/>
        </w:trPr>
        <w:tc>
          <w:tcPr>
            <w:tcW w:w="9101" w:type="dxa"/>
          </w:tcPr>
          <w:p w:rsidR="005E60E6" w:rsidRPr="006D3584" w:rsidRDefault="005E60E6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２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予定表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001DA3">
        <w:rPr>
          <w:rFonts w:hAnsi="ＭＳ 明朝" w:hint="eastAsia"/>
          <w:szCs w:val="24"/>
        </w:rPr>
        <w:t>５</w:t>
      </w:r>
      <w:r>
        <w:rPr>
          <w:rFonts w:hAnsi="ＭＳ 明朝" w:hint="eastAsia"/>
          <w:szCs w:val="24"/>
        </w:rPr>
        <w:t>年度の</w:t>
      </w:r>
      <w:r w:rsidRPr="002553BB">
        <w:rPr>
          <w:rFonts w:hAnsi="ＭＳ 明朝" w:hint="eastAsia"/>
          <w:szCs w:val="24"/>
        </w:rPr>
        <w:t>事業予定</w:t>
      </w:r>
    </w:p>
    <w:p w:rsidR="005E60E6" w:rsidRPr="002553BB" w:rsidRDefault="006D3584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業として</w:t>
      </w:r>
      <w:r w:rsidR="005E60E6" w:rsidRPr="002553BB">
        <w:rPr>
          <w:rFonts w:hAnsi="ＭＳ 明朝" w:hint="eastAsia"/>
          <w:szCs w:val="24"/>
        </w:rPr>
        <w:t>予定しているスケジュールを</w:t>
      </w:r>
      <w:r w:rsidR="005E60E6">
        <w:rPr>
          <w:rFonts w:hAnsi="ＭＳ 明朝" w:hint="eastAsia"/>
          <w:szCs w:val="24"/>
        </w:rPr>
        <w:t>お書きください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850"/>
        <w:gridCol w:w="851"/>
        <w:gridCol w:w="850"/>
        <w:gridCol w:w="851"/>
        <w:gridCol w:w="850"/>
        <w:gridCol w:w="851"/>
      </w:tblGrid>
      <w:tr w:rsidR="005E60E6" w:rsidRPr="002553BB" w:rsidTr="002B01AB">
        <w:trPr>
          <w:trHeight w:val="340"/>
        </w:trPr>
        <w:tc>
          <w:tcPr>
            <w:tcW w:w="3148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szCs w:val="24"/>
              </w:rPr>
              <w:t>内　容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</w:tr>
      <w:tr w:rsidR="005E60E6" w:rsidRPr="002553BB" w:rsidTr="002B01AB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001DA3">
        <w:rPr>
          <w:rFonts w:hAnsi="ＭＳ 明朝" w:hint="eastAsia"/>
          <w:szCs w:val="24"/>
        </w:rPr>
        <w:t>６</w:t>
      </w:r>
      <w:bookmarkStart w:id="0" w:name="_GoBack"/>
      <w:bookmarkEnd w:id="0"/>
      <w:r>
        <w:rPr>
          <w:rFonts w:hAnsi="ＭＳ 明朝" w:hint="eastAsia"/>
          <w:szCs w:val="24"/>
        </w:rPr>
        <w:t>年度以降の事業予定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の事業で得た経験やノウハウの活用方法をお書きください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2665"/>
        </w:trPr>
        <w:tc>
          <w:tcPr>
            <w:tcW w:w="9101" w:type="dxa"/>
          </w:tcPr>
          <w:p w:rsidR="002B01AB" w:rsidRPr="002553BB" w:rsidRDefault="002B01AB" w:rsidP="002B01AB">
            <w:pPr>
              <w:rPr>
                <w:rFonts w:hAnsi="ＭＳ 明朝"/>
                <w:szCs w:val="24"/>
              </w:rPr>
            </w:pPr>
          </w:p>
        </w:tc>
      </w:tr>
    </w:tbl>
    <w:p w:rsidR="006D3584" w:rsidRPr="00A84E0F" w:rsidRDefault="00A84E0F" w:rsidP="00A84E0F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7F4049" w:rsidRDefault="007474D5">
      <w:r>
        <w:rPr>
          <w:rFonts w:hint="eastAsia"/>
        </w:rPr>
        <w:lastRenderedPageBreak/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1F2899" w:rsidRDefault="001F2899" w:rsidP="001F2899">
      <w:pPr>
        <w:rPr>
          <w:u w:val="single"/>
        </w:rPr>
      </w:pPr>
      <w:r w:rsidRPr="001F2899">
        <w:rPr>
          <w:rFonts w:hint="eastAsia"/>
          <w:u w:val="single"/>
        </w:rPr>
        <w:t xml:space="preserve">事業の名称：　</w:t>
      </w:r>
      <w:r w:rsidR="002B01AB">
        <w:rPr>
          <w:rFonts w:hint="eastAsia"/>
          <w:u w:val="single"/>
        </w:rPr>
        <w:t xml:space="preserve">　　　　　　　　　　　　　　　　　　　　</w:t>
      </w:r>
      <w:r w:rsidRPr="001F289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1F2899">
        <w:rPr>
          <w:rFonts w:hint="eastAsia"/>
          <w:u w:val="single"/>
        </w:rPr>
        <w:t xml:space="preserve">　　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AA51D5" w:rsidRPr="00817F23" w:rsidTr="00AA34B5">
        <w:tc>
          <w:tcPr>
            <w:tcW w:w="2807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36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0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 w:rsidP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</w:t>
            </w:r>
            <w:r w:rsidR="00DF576C" w:rsidRPr="00817F23">
              <w:rPr>
                <w:rFonts w:hAnsiTheme="minorHAnsi" w:hint="eastAsia"/>
              </w:rPr>
              <w:t>補助金等</w:t>
            </w:r>
          </w:p>
        </w:tc>
        <w:tc>
          <w:tcPr>
            <w:tcW w:w="3336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761C76" w:rsidRPr="00817F23" w:rsidRDefault="00761C76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34B5" w:rsidRPr="00817F23" w:rsidTr="00AA34B5">
        <w:tc>
          <w:tcPr>
            <w:tcW w:w="2807" w:type="dxa"/>
            <w:vAlign w:val="center"/>
          </w:tcPr>
          <w:p w:rsidR="00AA34B5" w:rsidRPr="00817F23" w:rsidRDefault="00AA34B5" w:rsidP="00AA34B5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（単位：円</w:t>
      </w:r>
      <w:r w:rsidR="001666F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DF576C" w:rsidRPr="00817F23" w:rsidTr="00817F23">
        <w:tc>
          <w:tcPr>
            <w:tcW w:w="286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6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1666F4">
        <w:tc>
          <w:tcPr>
            <w:tcW w:w="286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DF576C" w:rsidRPr="00817F23" w:rsidRDefault="00DF576C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="00BE4CAA">
        <w:rPr>
          <w:rFonts w:hint="eastAsia"/>
        </w:rPr>
        <w:t xml:space="preserve">　　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Default="00F01BFC" w:rsidP="00F37FF7">
      <w:r>
        <w:rPr>
          <w:rFonts w:hint="eastAsia"/>
        </w:rPr>
        <w:t>※支出予算額の（</w:t>
      </w:r>
      <w:r w:rsidR="00BE4CAA">
        <w:rPr>
          <w:rFonts w:hint="eastAsia"/>
        </w:rPr>
        <w:t xml:space="preserve">　　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A" w:rsidRDefault="00E609EA" w:rsidP="00151BF4">
      <w:r>
        <w:separator/>
      </w:r>
    </w:p>
  </w:endnote>
  <w:endnote w:type="continuationSeparator" w:id="0">
    <w:p w:rsidR="00E609EA" w:rsidRDefault="00E609EA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A" w:rsidRDefault="00E609EA" w:rsidP="00151BF4">
      <w:r>
        <w:separator/>
      </w:r>
    </w:p>
  </w:footnote>
  <w:footnote w:type="continuationSeparator" w:id="0">
    <w:p w:rsidR="00E609EA" w:rsidRDefault="00E609EA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1DA3"/>
    <w:rsid w:val="000F34CA"/>
    <w:rsid w:val="00151BF4"/>
    <w:rsid w:val="001666F4"/>
    <w:rsid w:val="00176A01"/>
    <w:rsid w:val="00184F26"/>
    <w:rsid w:val="001E2549"/>
    <w:rsid w:val="001F2899"/>
    <w:rsid w:val="002408EE"/>
    <w:rsid w:val="002553BB"/>
    <w:rsid w:val="002828C1"/>
    <w:rsid w:val="002A03FD"/>
    <w:rsid w:val="002B01AB"/>
    <w:rsid w:val="002F5844"/>
    <w:rsid w:val="00323186"/>
    <w:rsid w:val="003F1519"/>
    <w:rsid w:val="004009B5"/>
    <w:rsid w:val="0042754B"/>
    <w:rsid w:val="00470FCA"/>
    <w:rsid w:val="00501B93"/>
    <w:rsid w:val="00527A0F"/>
    <w:rsid w:val="005347DF"/>
    <w:rsid w:val="0057006C"/>
    <w:rsid w:val="00586BA2"/>
    <w:rsid w:val="00594B0C"/>
    <w:rsid w:val="005C515D"/>
    <w:rsid w:val="005D1C40"/>
    <w:rsid w:val="005E60E6"/>
    <w:rsid w:val="00625102"/>
    <w:rsid w:val="00634B1B"/>
    <w:rsid w:val="00636789"/>
    <w:rsid w:val="0064556C"/>
    <w:rsid w:val="00654D4D"/>
    <w:rsid w:val="00670315"/>
    <w:rsid w:val="00690915"/>
    <w:rsid w:val="006B49A2"/>
    <w:rsid w:val="006D3584"/>
    <w:rsid w:val="006D44B7"/>
    <w:rsid w:val="0071203D"/>
    <w:rsid w:val="007474D5"/>
    <w:rsid w:val="00761C76"/>
    <w:rsid w:val="00763EC2"/>
    <w:rsid w:val="00795A9D"/>
    <w:rsid w:val="007D13CA"/>
    <w:rsid w:val="007F4049"/>
    <w:rsid w:val="0081585D"/>
    <w:rsid w:val="00817F23"/>
    <w:rsid w:val="008368BB"/>
    <w:rsid w:val="00854F94"/>
    <w:rsid w:val="00857BD0"/>
    <w:rsid w:val="0086128E"/>
    <w:rsid w:val="00884A2B"/>
    <w:rsid w:val="008E6867"/>
    <w:rsid w:val="00950EA8"/>
    <w:rsid w:val="009F2C2C"/>
    <w:rsid w:val="009F6B70"/>
    <w:rsid w:val="00A21D4F"/>
    <w:rsid w:val="00A5583F"/>
    <w:rsid w:val="00A56D92"/>
    <w:rsid w:val="00A84E0F"/>
    <w:rsid w:val="00AA34B5"/>
    <w:rsid w:val="00AA51D5"/>
    <w:rsid w:val="00B25CA2"/>
    <w:rsid w:val="00B33697"/>
    <w:rsid w:val="00B53FD4"/>
    <w:rsid w:val="00B663FE"/>
    <w:rsid w:val="00B856D7"/>
    <w:rsid w:val="00BC12D3"/>
    <w:rsid w:val="00BE39CA"/>
    <w:rsid w:val="00BE4CAA"/>
    <w:rsid w:val="00C26BD9"/>
    <w:rsid w:val="00C615F5"/>
    <w:rsid w:val="00C66C22"/>
    <w:rsid w:val="00C74B38"/>
    <w:rsid w:val="00CA0AD2"/>
    <w:rsid w:val="00CD4A6C"/>
    <w:rsid w:val="00CD5411"/>
    <w:rsid w:val="00D61D1F"/>
    <w:rsid w:val="00DA12B1"/>
    <w:rsid w:val="00DB530D"/>
    <w:rsid w:val="00DD185F"/>
    <w:rsid w:val="00DF275A"/>
    <w:rsid w:val="00DF39B1"/>
    <w:rsid w:val="00DF576C"/>
    <w:rsid w:val="00E13FE5"/>
    <w:rsid w:val="00E2372F"/>
    <w:rsid w:val="00E609EA"/>
    <w:rsid w:val="00E809C6"/>
    <w:rsid w:val="00E924B0"/>
    <w:rsid w:val="00EB47DF"/>
    <w:rsid w:val="00F01BFC"/>
    <w:rsid w:val="00F11B1B"/>
    <w:rsid w:val="00F27618"/>
    <w:rsid w:val="00F37FF7"/>
    <w:rsid w:val="00F723A7"/>
    <w:rsid w:val="00F74045"/>
    <w:rsid w:val="00F83728"/>
    <w:rsid w:val="00F956F9"/>
    <w:rsid w:val="00FA4BB5"/>
    <w:rsid w:val="00FD4F0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C7690"/>
  <w14:defaultImageDpi w14:val="0"/>
  <w15:docId w15:val="{EC31DC72-3AAB-44AA-A9B7-3039AA0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1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D3DC-5809-4B48-B901-C39E0B9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08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田村 祥子</cp:lastModifiedBy>
  <cp:revision>34</cp:revision>
  <cp:lastPrinted>2020-03-17T04:52:00Z</cp:lastPrinted>
  <dcterms:created xsi:type="dcterms:W3CDTF">2020-03-17T00:31:00Z</dcterms:created>
  <dcterms:modified xsi:type="dcterms:W3CDTF">2023-03-06T01:45:00Z</dcterms:modified>
</cp:coreProperties>
</file>